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льные волки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ыш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ю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ьх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пру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ус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рс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жига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4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